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71708,474252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LMER CUEVAS BETANCOURT,GENOVEVA FONSE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